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53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6956"/>
      </w:tblGrid>
      <w:tr w:rsidR="00EB091E" w:rsidRPr="008475D7" w:rsidTr="00F529FC">
        <w:trPr>
          <w:cantSplit/>
          <w:trHeight w:val="170"/>
          <w:jc w:val="center"/>
        </w:trPr>
        <w:tc>
          <w:tcPr>
            <w:tcW w:w="3397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5D7">
              <w:rPr>
                <w:rFonts w:ascii="Arial" w:hAnsi="Arial" w:cs="Arial"/>
                <w:sz w:val="18"/>
                <w:szCs w:val="18"/>
              </w:rPr>
              <w:t>Başvuru Sahibi</w:t>
            </w:r>
          </w:p>
        </w:tc>
        <w:tc>
          <w:tcPr>
            <w:tcW w:w="6956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091E" w:rsidRPr="008475D7" w:rsidTr="00F529FC">
        <w:trPr>
          <w:cantSplit/>
          <w:trHeight w:val="170"/>
          <w:jc w:val="center"/>
        </w:trPr>
        <w:tc>
          <w:tcPr>
            <w:tcW w:w="3397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5D7">
              <w:rPr>
                <w:rFonts w:ascii="Arial" w:hAnsi="Arial" w:cs="Arial"/>
                <w:sz w:val="18"/>
                <w:szCs w:val="18"/>
              </w:rPr>
              <w:t>TC Kimlik No./Pasaport No.</w:t>
            </w:r>
          </w:p>
        </w:tc>
        <w:tc>
          <w:tcPr>
            <w:tcW w:w="6956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091E" w:rsidRPr="008475D7" w:rsidTr="00F529FC">
        <w:trPr>
          <w:cantSplit/>
          <w:trHeight w:val="170"/>
          <w:jc w:val="center"/>
        </w:trPr>
        <w:tc>
          <w:tcPr>
            <w:tcW w:w="3397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5D7">
              <w:rPr>
                <w:rFonts w:ascii="Arial" w:hAnsi="Arial" w:cs="Arial"/>
                <w:sz w:val="18"/>
                <w:szCs w:val="18"/>
              </w:rPr>
              <w:t>Posta Adresi</w:t>
            </w:r>
          </w:p>
        </w:tc>
        <w:tc>
          <w:tcPr>
            <w:tcW w:w="6956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091E" w:rsidRPr="008475D7" w:rsidTr="00F529FC">
        <w:trPr>
          <w:cantSplit/>
          <w:trHeight w:val="170"/>
          <w:jc w:val="center"/>
        </w:trPr>
        <w:tc>
          <w:tcPr>
            <w:tcW w:w="3397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5D7">
              <w:rPr>
                <w:rFonts w:ascii="Arial" w:hAnsi="Arial" w:cs="Arial"/>
                <w:sz w:val="18"/>
                <w:szCs w:val="18"/>
              </w:rPr>
              <w:t>E-posta Adresi</w:t>
            </w:r>
          </w:p>
        </w:tc>
        <w:tc>
          <w:tcPr>
            <w:tcW w:w="6956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091E" w:rsidRPr="008475D7" w:rsidTr="00F529FC">
        <w:trPr>
          <w:cantSplit/>
          <w:trHeight w:val="170"/>
          <w:jc w:val="center"/>
        </w:trPr>
        <w:tc>
          <w:tcPr>
            <w:tcW w:w="3397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5D7">
              <w:rPr>
                <w:rFonts w:ascii="Arial" w:hAnsi="Arial" w:cs="Arial"/>
                <w:sz w:val="18"/>
                <w:szCs w:val="18"/>
              </w:rPr>
              <w:t xml:space="preserve">Tel. No. </w:t>
            </w:r>
          </w:p>
        </w:tc>
        <w:tc>
          <w:tcPr>
            <w:tcW w:w="6956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091E" w:rsidRPr="008475D7" w:rsidTr="00F529FC">
        <w:trPr>
          <w:cantSplit/>
          <w:trHeight w:val="170"/>
          <w:jc w:val="center"/>
        </w:trPr>
        <w:tc>
          <w:tcPr>
            <w:tcW w:w="3397" w:type="dxa"/>
            <w:vAlign w:val="center"/>
          </w:tcPr>
          <w:p w:rsidR="00EB091E" w:rsidRPr="008475D7" w:rsidRDefault="00EB091E" w:rsidP="00CE44AF">
            <w:pPr>
              <w:rPr>
                <w:rFonts w:ascii="Arial" w:hAnsi="Arial" w:cs="Arial"/>
                <w:sz w:val="18"/>
                <w:szCs w:val="18"/>
              </w:rPr>
            </w:pPr>
            <w:r w:rsidRPr="008475D7">
              <w:rPr>
                <w:rFonts w:ascii="Arial" w:hAnsi="Arial" w:cs="Arial"/>
                <w:sz w:val="18"/>
                <w:szCs w:val="18"/>
              </w:rPr>
              <w:t>Muayene Olunan Havacılık Tıp Merkezi</w:t>
            </w:r>
          </w:p>
        </w:tc>
        <w:tc>
          <w:tcPr>
            <w:tcW w:w="6956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32DC" w:rsidRPr="008475D7" w:rsidTr="00F529FC">
        <w:trPr>
          <w:cantSplit/>
          <w:trHeight w:val="170"/>
          <w:jc w:val="center"/>
        </w:trPr>
        <w:tc>
          <w:tcPr>
            <w:tcW w:w="3397" w:type="dxa"/>
            <w:vAlign w:val="center"/>
          </w:tcPr>
          <w:p w:rsidR="004C32DC" w:rsidRPr="008475D7" w:rsidRDefault="004C32DC" w:rsidP="004C32DC">
            <w:pPr>
              <w:rPr>
                <w:rFonts w:ascii="Arial" w:hAnsi="Arial" w:cs="Arial"/>
                <w:sz w:val="18"/>
                <w:szCs w:val="18"/>
              </w:rPr>
            </w:pPr>
            <w:r w:rsidRPr="008475D7">
              <w:rPr>
                <w:rFonts w:ascii="Arial" w:hAnsi="Arial" w:cs="Arial"/>
                <w:sz w:val="18"/>
                <w:szCs w:val="18"/>
              </w:rPr>
              <w:t>Çalıştığı Şirket Adı (Varsa)</w:t>
            </w:r>
          </w:p>
        </w:tc>
        <w:tc>
          <w:tcPr>
            <w:tcW w:w="6956" w:type="dxa"/>
            <w:vAlign w:val="center"/>
          </w:tcPr>
          <w:p w:rsidR="004C32DC" w:rsidRPr="008475D7" w:rsidRDefault="004C32DC" w:rsidP="00CE44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091E" w:rsidRPr="008475D7" w:rsidTr="00F529FC">
        <w:trPr>
          <w:cantSplit/>
          <w:trHeight w:val="170"/>
          <w:jc w:val="center"/>
        </w:trPr>
        <w:tc>
          <w:tcPr>
            <w:tcW w:w="3397" w:type="dxa"/>
            <w:vAlign w:val="center"/>
          </w:tcPr>
          <w:p w:rsidR="00EB091E" w:rsidRPr="008475D7" w:rsidRDefault="00EB091E" w:rsidP="00CE44AF">
            <w:pPr>
              <w:rPr>
                <w:rFonts w:ascii="Arial" w:hAnsi="Arial" w:cs="Arial"/>
                <w:sz w:val="18"/>
                <w:szCs w:val="18"/>
              </w:rPr>
            </w:pPr>
            <w:r w:rsidRPr="008475D7">
              <w:rPr>
                <w:rFonts w:ascii="Arial" w:hAnsi="Arial" w:cs="Arial"/>
                <w:sz w:val="18"/>
                <w:szCs w:val="18"/>
              </w:rPr>
              <w:t>Muayene Tarihi</w:t>
            </w:r>
          </w:p>
        </w:tc>
        <w:tc>
          <w:tcPr>
            <w:tcW w:w="6956" w:type="dxa"/>
            <w:vAlign w:val="center"/>
          </w:tcPr>
          <w:p w:rsidR="00EB091E" w:rsidRPr="008475D7" w:rsidRDefault="00EB091E" w:rsidP="00CE44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091E" w:rsidRPr="008475D7" w:rsidRDefault="00EB091E" w:rsidP="00EB091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4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354"/>
        <w:gridCol w:w="7"/>
        <w:gridCol w:w="554"/>
        <w:gridCol w:w="6"/>
        <w:gridCol w:w="561"/>
        <w:gridCol w:w="6"/>
        <w:gridCol w:w="561"/>
        <w:gridCol w:w="6"/>
      </w:tblGrid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121E9" w:rsidRPr="008475D7" w:rsidRDefault="00D121E9" w:rsidP="00D121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121E9" w:rsidRPr="008475D7" w:rsidRDefault="008E6432" w:rsidP="00D12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75D7">
              <w:rPr>
                <w:rFonts w:ascii="Arial" w:hAnsi="Arial" w:cs="Arial"/>
                <w:b/>
                <w:sz w:val="16"/>
                <w:szCs w:val="16"/>
              </w:rPr>
              <w:t>Havacılık Muayeneleri, Sağlık Sertifika ve Sağlık Muayene Rapor İşlemleri genelgesi hükümlerine göre gerekli belgeler düzenlenerek aşağıda belirtilen sıraya göre gönderilecektir.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</w:tcPr>
          <w:p w:rsidR="00D121E9" w:rsidRPr="008475D7" w:rsidRDefault="00D121E9" w:rsidP="00D12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21E9" w:rsidRPr="008475D7" w:rsidRDefault="00D121E9" w:rsidP="00D12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5D7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D121E9" w:rsidRPr="008475D7" w:rsidRDefault="00D121E9" w:rsidP="00D12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21E9" w:rsidRPr="008475D7" w:rsidRDefault="00D121E9" w:rsidP="00D12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5D7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D121E9" w:rsidRPr="008475D7" w:rsidRDefault="00D121E9" w:rsidP="00D12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21E9" w:rsidRPr="008475D7" w:rsidRDefault="00D121E9" w:rsidP="00D12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D121E9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54" w:type="dxa"/>
            <w:vAlign w:val="center"/>
          </w:tcPr>
          <w:p w:rsidR="00D121E9" w:rsidRPr="00F529FC" w:rsidRDefault="00FC7B03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Muayene raporu düzenleme işlemi başvuru ve kontrol formu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0240635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7515152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8781290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372D5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6372D5" w:rsidRPr="0070180E" w:rsidRDefault="00FC7B03" w:rsidP="00637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54" w:type="dxa"/>
            <w:vAlign w:val="center"/>
          </w:tcPr>
          <w:p w:rsidR="006372D5" w:rsidRPr="00F529FC" w:rsidRDefault="000E20B3" w:rsidP="00637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Nüfus c</w:t>
            </w:r>
            <w:r w:rsidR="006372D5" w:rsidRPr="00F529FC">
              <w:rPr>
                <w:rFonts w:ascii="Arial" w:hAnsi="Arial" w:cs="Arial"/>
                <w:sz w:val="18"/>
                <w:szCs w:val="18"/>
              </w:rPr>
              <w:t>üzdanı ya da yerine geçen resmi belge fotokopisi</w:t>
            </w:r>
            <w:r w:rsidR="00100AFF"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6372D5" w:rsidRPr="008475D7" w:rsidRDefault="005451F2" w:rsidP="00637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4458580"/>
              </w:sdtPr>
              <w:sdtEndPr/>
              <w:sdtContent>
                <w:r w:rsidR="006372D5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6372D5" w:rsidRPr="008475D7" w:rsidRDefault="005451F2" w:rsidP="00637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6581386"/>
              </w:sdtPr>
              <w:sdtEndPr/>
              <w:sdtContent>
                <w:r w:rsidR="006372D5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6372D5" w:rsidRPr="008475D7" w:rsidRDefault="005451F2" w:rsidP="00637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370345"/>
              </w:sdtPr>
              <w:sdtEndPr/>
              <w:sdtContent>
                <w:r w:rsidR="006372D5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8475D7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54" w:type="dxa"/>
            <w:vAlign w:val="center"/>
          </w:tcPr>
          <w:p w:rsidR="00D121E9" w:rsidRPr="00F529FC" w:rsidRDefault="00D121E9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Üst yazı (Elverişlilik/Elverişsizlik/Kısıtlama/Muayene terk gibi bilgileri içeren)</w:t>
            </w:r>
            <w:r w:rsidR="00100AFF"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1911988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6878058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006595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8475D7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54" w:type="dxa"/>
            <w:vAlign w:val="center"/>
          </w:tcPr>
          <w:p w:rsidR="00D121E9" w:rsidRPr="00F529FC" w:rsidRDefault="00142AA3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Kabin ekibi ve diğer havacılık personeli sağlık kurul formu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6082373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5242025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0010165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8475D7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54" w:type="dxa"/>
            <w:vAlign w:val="center"/>
          </w:tcPr>
          <w:p w:rsidR="00D121E9" w:rsidRPr="00F529FC" w:rsidRDefault="00142AA3" w:rsidP="00142A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Kabin e</w:t>
            </w:r>
            <w:r w:rsidR="00D121E9" w:rsidRPr="00F529FC">
              <w:rPr>
                <w:rFonts w:ascii="Arial" w:hAnsi="Arial" w:cs="Arial"/>
                <w:sz w:val="18"/>
                <w:szCs w:val="18"/>
              </w:rPr>
              <w:t xml:space="preserve">kibi </w:t>
            </w:r>
            <w:r w:rsidRPr="00F529FC">
              <w:rPr>
                <w:rFonts w:ascii="Arial" w:hAnsi="Arial" w:cs="Arial"/>
                <w:sz w:val="18"/>
                <w:szCs w:val="18"/>
              </w:rPr>
              <w:t>ve diğer</w:t>
            </w:r>
            <w:r w:rsidR="00D121E9" w:rsidRPr="00F529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9FC">
              <w:rPr>
                <w:rFonts w:ascii="Arial" w:hAnsi="Arial" w:cs="Arial"/>
                <w:sz w:val="18"/>
                <w:szCs w:val="18"/>
              </w:rPr>
              <w:t>havacılık personeli muayene başvuru f</w:t>
            </w:r>
            <w:r w:rsidR="00D121E9" w:rsidRPr="00F529FC">
              <w:rPr>
                <w:rFonts w:ascii="Arial" w:hAnsi="Arial" w:cs="Arial"/>
                <w:sz w:val="18"/>
                <w:szCs w:val="18"/>
              </w:rPr>
              <w:t>ormu</w:t>
            </w:r>
            <w:r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504607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4601142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4616160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8475D7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54" w:type="dxa"/>
            <w:vAlign w:val="center"/>
          </w:tcPr>
          <w:p w:rsidR="00D121E9" w:rsidRPr="00F529FC" w:rsidRDefault="00100AFF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Kabin ekibi ve diğer havacılık personeli tıbbi uygunlukta azalma bildirim f</w:t>
            </w:r>
            <w:r w:rsidR="00D121E9" w:rsidRPr="00F529FC">
              <w:rPr>
                <w:rFonts w:ascii="Arial" w:hAnsi="Arial" w:cs="Arial"/>
                <w:sz w:val="18"/>
                <w:szCs w:val="18"/>
              </w:rPr>
              <w:t>ormu</w:t>
            </w:r>
            <w:r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8782046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6943080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509212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8475D7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54" w:type="dxa"/>
            <w:vAlign w:val="center"/>
          </w:tcPr>
          <w:p w:rsidR="00D121E9" w:rsidRPr="00F529FC" w:rsidRDefault="00D121E9" w:rsidP="00892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 xml:space="preserve">Konsültasyon </w:t>
            </w:r>
            <w:r w:rsidR="00892A99" w:rsidRPr="00F529FC">
              <w:rPr>
                <w:rFonts w:ascii="Arial" w:hAnsi="Arial" w:cs="Arial"/>
                <w:sz w:val="18"/>
                <w:szCs w:val="18"/>
              </w:rPr>
              <w:t>r</w:t>
            </w:r>
            <w:r w:rsidRPr="00F529FC">
              <w:rPr>
                <w:rFonts w:ascii="Arial" w:hAnsi="Arial" w:cs="Arial"/>
                <w:sz w:val="18"/>
                <w:szCs w:val="18"/>
              </w:rPr>
              <w:t>aporları</w:t>
            </w:r>
            <w:r w:rsidR="00CF0EB1"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520751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9212369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2806659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8475D7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54" w:type="dxa"/>
            <w:vAlign w:val="center"/>
          </w:tcPr>
          <w:p w:rsidR="00D121E9" w:rsidRPr="00F529FC" w:rsidRDefault="00CF0EB1" w:rsidP="00892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Diğer raporlar (Daha önce hastalık veya ameliyat geçirilmiş ise epikriz vs.)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929373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8913336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1569057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8475D7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354" w:type="dxa"/>
            <w:vAlign w:val="center"/>
          </w:tcPr>
          <w:p w:rsidR="00D121E9" w:rsidRPr="00F529FC" w:rsidRDefault="00D121E9" w:rsidP="00892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EKG</w:t>
            </w:r>
            <w:r w:rsidR="000857F0" w:rsidRPr="00F529FC">
              <w:rPr>
                <w:rFonts w:ascii="Arial" w:hAnsi="Arial" w:cs="Arial"/>
                <w:sz w:val="18"/>
                <w:szCs w:val="18"/>
              </w:rPr>
              <w:t xml:space="preserve"> ve </w:t>
            </w:r>
            <w:r w:rsidR="00892A99" w:rsidRPr="00F529FC">
              <w:rPr>
                <w:rFonts w:ascii="Arial" w:hAnsi="Arial" w:cs="Arial"/>
                <w:sz w:val="18"/>
                <w:szCs w:val="18"/>
              </w:rPr>
              <w:t>r</w:t>
            </w:r>
            <w:r w:rsidR="000857F0" w:rsidRPr="00F529FC">
              <w:rPr>
                <w:rFonts w:ascii="Arial" w:hAnsi="Arial" w:cs="Arial"/>
                <w:sz w:val="18"/>
                <w:szCs w:val="18"/>
              </w:rPr>
              <w:t>aporu</w:t>
            </w:r>
            <w:r w:rsidR="00CF0EB1"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0930091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4685528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5951555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8475D7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54" w:type="dxa"/>
            <w:vAlign w:val="center"/>
          </w:tcPr>
          <w:p w:rsidR="00D121E9" w:rsidRPr="00F529FC" w:rsidRDefault="00D121E9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Odyometri</w:t>
            </w:r>
            <w:r w:rsidR="00CF0EB1"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0077972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1629609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0005265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8475D7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54" w:type="dxa"/>
            <w:vAlign w:val="center"/>
          </w:tcPr>
          <w:p w:rsidR="00D121E9" w:rsidRPr="00F529FC" w:rsidRDefault="00D121E9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Görme alanları</w:t>
            </w:r>
            <w:r w:rsidR="00CF0EB1"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677374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1547608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8463264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D121E9" w:rsidP="0084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1</w:t>
            </w:r>
            <w:r w:rsidR="008475D7" w:rsidRPr="007018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54" w:type="dxa"/>
            <w:vAlign w:val="center"/>
          </w:tcPr>
          <w:p w:rsidR="00D121E9" w:rsidRPr="00F529FC" w:rsidRDefault="00CF0EB1" w:rsidP="00892A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Solunum fonksiyon testi ve raporu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3581194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6180723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5868244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8475D7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354" w:type="dxa"/>
            <w:vAlign w:val="center"/>
          </w:tcPr>
          <w:p w:rsidR="00D121E9" w:rsidRPr="00F529FC" w:rsidRDefault="00D121E9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Epworth uykululuk ölçeği</w:t>
            </w:r>
            <w:r w:rsidR="00CF0EB1"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3295875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3048495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6122135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66508" w:rsidTr="00B66508">
        <w:trPr>
          <w:gridAfter w:val="1"/>
          <w:wAfter w:w="6" w:type="dxa"/>
          <w:cantSplit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508" w:rsidRDefault="00B66508" w:rsidP="00B6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508" w:rsidRDefault="00B665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ıl sağlığı değerlendirme formu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508" w:rsidRDefault="00545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7860389"/>
              </w:sdtPr>
              <w:sdtEndPr/>
              <w:sdtContent>
                <w:r w:rsidR="00B6650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508" w:rsidRDefault="00545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9161076"/>
              </w:sdtPr>
              <w:sdtEndPr/>
              <w:sdtContent>
                <w:r w:rsidR="00B6650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508" w:rsidRDefault="00545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1480996"/>
              </w:sdtPr>
              <w:sdtEndPr/>
              <w:sdtContent>
                <w:r w:rsidR="00B6650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8475D7" w:rsidP="00B6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1</w:t>
            </w:r>
            <w:r w:rsidR="00B665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54" w:type="dxa"/>
            <w:vAlign w:val="center"/>
          </w:tcPr>
          <w:p w:rsidR="00D121E9" w:rsidRPr="00F529FC" w:rsidRDefault="00D121E9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PA Akciğer Grafisi</w:t>
            </w:r>
            <w:r w:rsidR="00CF0EB1"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8789283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3566059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0672853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D121E9" w:rsidP="00B6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1</w:t>
            </w:r>
            <w:r w:rsidR="00B665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54" w:type="dxa"/>
            <w:vAlign w:val="center"/>
          </w:tcPr>
          <w:p w:rsidR="00D121E9" w:rsidRPr="00F529FC" w:rsidRDefault="00D121E9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Kan tahlilleri</w:t>
            </w:r>
            <w:r w:rsidR="00CF0EB1"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1355206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5955575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699367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D121E9" w:rsidP="00B6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1</w:t>
            </w:r>
            <w:r w:rsidR="00B665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54" w:type="dxa"/>
            <w:vAlign w:val="center"/>
          </w:tcPr>
          <w:p w:rsidR="00D121E9" w:rsidRPr="00F529FC" w:rsidRDefault="00D121E9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İdrar tetkiki</w:t>
            </w:r>
            <w:r w:rsidR="00CF0EB1" w:rsidRPr="00F52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4945260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8806766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7325235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D121E9" w:rsidP="00B6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1</w:t>
            </w:r>
            <w:r w:rsidR="00B665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54" w:type="dxa"/>
            <w:vAlign w:val="center"/>
          </w:tcPr>
          <w:p w:rsidR="00D121E9" w:rsidRPr="00F529FC" w:rsidRDefault="00CF0EB1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Diğer raporlar (Daha önce hastalık veya ameliyat geçirilmiş ise epikriz vs.)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5202597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3187291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827871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D121E9" w:rsidP="00B6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1</w:t>
            </w:r>
            <w:r w:rsidR="00B665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354" w:type="dxa"/>
            <w:shd w:val="clear" w:color="auto" w:fill="auto"/>
            <w:vAlign w:val="center"/>
          </w:tcPr>
          <w:p w:rsidR="00D121E9" w:rsidRPr="00F529FC" w:rsidRDefault="00F9313F" w:rsidP="00F931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 xml:space="preserve">Diğer tetkikler (yapıldı ise </w:t>
            </w:r>
            <w:r w:rsidR="00CF0EB1" w:rsidRPr="00F529FC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9883170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1080271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2070329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21E9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121E9" w:rsidRPr="0070180E" w:rsidRDefault="00B66508" w:rsidP="00847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354" w:type="dxa"/>
            <w:vAlign w:val="center"/>
          </w:tcPr>
          <w:p w:rsidR="00D121E9" w:rsidRPr="00F529FC" w:rsidRDefault="00F529FC" w:rsidP="00D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Eski Kabin Ekibi Muayene Raporu</w:t>
            </w:r>
          </w:p>
        </w:tc>
        <w:tc>
          <w:tcPr>
            <w:tcW w:w="567" w:type="dxa"/>
            <w:gridSpan w:val="3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0745511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8099288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121E9" w:rsidRPr="008475D7" w:rsidRDefault="005451F2" w:rsidP="00D12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1976377"/>
              </w:sdtPr>
              <w:sdtEndPr/>
              <w:sdtContent>
                <w:r w:rsidR="00D121E9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A1901" w:rsidRPr="008475D7" w:rsidTr="00B66508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A1901" w:rsidRPr="0070180E" w:rsidRDefault="008475D7" w:rsidP="00B66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80E">
              <w:rPr>
                <w:rFonts w:ascii="Arial" w:hAnsi="Arial" w:cs="Arial"/>
                <w:sz w:val="18"/>
                <w:szCs w:val="18"/>
              </w:rPr>
              <w:t>2</w:t>
            </w:r>
            <w:r w:rsidR="00B665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54" w:type="dxa"/>
            <w:vAlign w:val="center"/>
          </w:tcPr>
          <w:p w:rsidR="00DA1901" w:rsidRPr="00F529FC" w:rsidRDefault="00F529FC" w:rsidP="00DA19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9FC">
              <w:rPr>
                <w:rFonts w:ascii="Arial" w:hAnsi="Arial" w:cs="Arial"/>
                <w:sz w:val="18"/>
                <w:szCs w:val="18"/>
              </w:rPr>
              <w:t>Yeni Kabin Ekibi Muayene Raporu</w:t>
            </w:r>
          </w:p>
        </w:tc>
        <w:tc>
          <w:tcPr>
            <w:tcW w:w="567" w:type="dxa"/>
            <w:gridSpan w:val="3"/>
            <w:vAlign w:val="center"/>
          </w:tcPr>
          <w:p w:rsidR="00DA1901" w:rsidRPr="008475D7" w:rsidRDefault="005451F2" w:rsidP="00DA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4439651"/>
              </w:sdtPr>
              <w:sdtEndPr/>
              <w:sdtContent>
                <w:r w:rsidR="00DA1901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A1901" w:rsidRPr="008475D7" w:rsidRDefault="005451F2" w:rsidP="00DA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8706164"/>
              </w:sdtPr>
              <w:sdtEndPr/>
              <w:sdtContent>
                <w:r w:rsidR="00DA1901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DA1901" w:rsidRPr="008475D7" w:rsidRDefault="005451F2" w:rsidP="00DA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5757205"/>
              </w:sdtPr>
              <w:sdtEndPr/>
              <w:sdtContent>
                <w:r w:rsidR="00DA1901" w:rsidRPr="008475D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0857F0" w:rsidRPr="008475D7" w:rsidRDefault="000857F0" w:rsidP="00B6600F">
      <w:pPr>
        <w:tabs>
          <w:tab w:val="left" w:pos="4536"/>
          <w:tab w:val="left" w:pos="5954"/>
        </w:tabs>
        <w:spacing w:after="0" w:line="240" w:lineRule="auto"/>
        <w:rPr>
          <w:rFonts w:ascii="Arial" w:hAnsi="Arial" w:cs="Arial"/>
          <w:b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8475D7" w:rsidRPr="0016318F" w:rsidTr="000D3138">
        <w:trPr>
          <w:cantSplit/>
          <w:trHeight w:val="1163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5D7" w:rsidRPr="0016318F" w:rsidRDefault="008475D7" w:rsidP="006C2632">
            <w:pPr>
              <w:rPr>
                <w:rFonts w:ascii="Arial" w:hAnsi="Arial" w:cs="Arial"/>
                <w:sz w:val="16"/>
                <w:szCs w:val="16"/>
              </w:rPr>
            </w:pPr>
            <w:r w:rsidRPr="0016318F">
              <w:rPr>
                <w:rFonts w:ascii="Arial" w:hAnsi="Arial" w:cs="Arial"/>
                <w:sz w:val="16"/>
                <w:szCs w:val="16"/>
              </w:rPr>
              <w:t>Yukarıda belirtilen bilgilerin doğruluğunu, tarafımca kontrol edildiğini ve eksiksiz olarak EK’li dosyasında sunulduğunu beyan ve taahhüt ederim.</w:t>
            </w:r>
          </w:p>
          <w:p w:rsidR="008475D7" w:rsidRPr="0016318F" w:rsidRDefault="008475D7" w:rsidP="006C2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5D7" w:rsidRPr="0016318F" w:rsidRDefault="008475D7" w:rsidP="006C2632">
            <w:pPr>
              <w:rPr>
                <w:rFonts w:ascii="Arial" w:hAnsi="Arial" w:cs="Arial"/>
                <w:sz w:val="16"/>
                <w:szCs w:val="16"/>
              </w:rPr>
            </w:pPr>
            <w:r w:rsidRPr="0016318F">
              <w:rPr>
                <w:rFonts w:ascii="Arial" w:hAnsi="Arial" w:cs="Arial"/>
                <w:sz w:val="16"/>
                <w:szCs w:val="16"/>
              </w:rPr>
              <w:t xml:space="preserve">                           AME</w:t>
            </w:r>
            <w:r w:rsidR="000D3138">
              <w:rPr>
                <w:rFonts w:ascii="Arial" w:hAnsi="Arial" w:cs="Arial"/>
                <w:sz w:val="16"/>
                <w:szCs w:val="16"/>
              </w:rPr>
              <w:t xml:space="preserve"> / DME</w:t>
            </w:r>
            <w:r w:rsidRPr="0016318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16318F">
              <w:rPr>
                <w:rFonts w:ascii="Arial" w:hAnsi="Arial" w:cs="Arial"/>
                <w:sz w:val="16"/>
                <w:szCs w:val="16"/>
              </w:rPr>
              <w:t>AeMC</w:t>
            </w:r>
            <w:proofErr w:type="spellEnd"/>
            <w:r w:rsidRPr="0016318F">
              <w:rPr>
                <w:rFonts w:ascii="Arial" w:hAnsi="Arial" w:cs="Arial"/>
                <w:sz w:val="16"/>
                <w:szCs w:val="16"/>
              </w:rPr>
              <w:t xml:space="preserve"> Başkanı </w:t>
            </w:r>
          </w:p>
          <w:p w:rsidR="008475D7" w:rsidRDefault="008475D7" w:rsidP="006C2632">
            <w:pPr>
              <w:rPr>
                <w:rFonts w:ascii="Arial" w:hAnsi="Arial" w:cs="Arial"/>
                <w:sz w:val="16"/>
                <w:szCs w:val="16"/>
              </w:rPr>
            </w:pPr>
            <w:r w:rsidRPr="0016318F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0A5CA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318F">
              <w:rPr>
                <w:rFonts w:ascii="Arial" w:hAnsi="Arial" w:cs="Arial"/>
                <w:sz w:val="16"/>
                <w:szCs w:val="16"/>
              </w:rPr>
              <w:t xml:space="preserve">(İsim)  (İmza)    </w:t>
            </w:r>
            <w:r w:rsidR="000A5CA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318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(İsim)  (İmza)</w:t>
            </w:r>
          </w:p>
          <w:p w:rsidR="000D3138" w:rsidRPr="0016318F" w:rsidRDefault="000D3138" w:rsidP="006C2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5D7" w:rsidRPr="0016318F" w:rsidRDefault="000D3138" w:rsidP="006C2632">
            <w:pPr>
              <w:rPr>
                <w:rFonts w:ascii="Arial" w:hAnsi="Arial" w:cs="Arial"/>
                <w:sz w:val="18"/>
                <w:szCs w:val="18"/>
              </w:rPr>
            </w:pPr>
            <w:r w:rsidRPr="000D3138">
              <w:rPr>
                <w:rFonts w:ascii="Arial" w:hAnsi="Arial" w:cs="Arial"/>
                <w:sz w:val="16"/>
                <w:szCs w:val="18"/>
              </w:rPr>
              <w:t xml:space="preserve">Not: “saglik.shgm.gov.tr” üzerinden yapılan başvurularda sadece DME imzası yeterli olup AME ve </w:t>
            </w:r>
            <w:proofErr w:type="spellStart"/>
            <w:r w:rsidRPr="000D3138">
              <w:rPr>
                <w:rFonts w:ascii="Arial" w:hAnsi="Arial" w:cs="Arial"/>
                <w:sz w:val="16"/>
                <w:szCs w:val="18"/>
              </w:rPr>
              <w:t>AeMC</w:t>
            </w:r>
            <w:proofErr w:type="spellEnd"/>
            <w:r w:rsidR="000A5CA6">
              <w:rPr>
                <w:rFonts w:ascii="Arial" w:hAnsi="Arial" w:cs="Arial"/>
                <w:sz w:val="16"/>
                <w:szCs w:val="18"/>
              </w:rPr>
              <w:t xml:space="preserve"> Başkanı</w:t>
            </w:r>
            <w:r w:rsidRPr="000D3138">
              <w:rPr>
                <w:rFonts w:ascii="Arial" w:hAnsi="Arial" w:cs="Arial"/>
                <w:sz w:val="16"/>
                <w:szCs w:val="18"/>
              </w:rPr>
              <w:t xml:space="preserve"> imzası aranmaz.</w:t>
            </w:r>
          </w:p>
        </w:tc>
        <w:bookmarkStart w:id="0" w:name="_GoBack"/>
        <w:bookmarkEnd w:id="0"/>
      </w:tr>
    </w:tbl>
    <w:p w:rsidR="00B80B06" w:rsidRDefault="00B80B06" w:rsidP="00B6600F">
      <w:pPr>
        <w:tabs>
          <w:tab w:val="left" w:pos="4536"/>
          <w:tab w:val="left" w:pos="5954"/>
        </w:tabs>
        <w:spacing w:after="0" w:line="240" w:lineRule="auto"/>
        <w:rPr>
          <w:rFonts w:ascii="Arial" w:hAnsi="Arial" w:cs="Arial"/>
          <w:b/>
          <w:sz w:val="18"/>
          <w:szCs w:val="18"/>
          <w:highlight w:val="lightGray"/>
        </w:rPr>
      </w:pPr>
    </w:p>
    <w:p w:rsidR="00DA6934" w:rsidRDefault="001C0BE8" w:rsidP="00B80B06">
      <w:pPr>
        <w:tabs>
          <w:tab w:val="left" w:pos="4536"/>
          <w:tab w:val="left" w:pos="595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8475D7">
        <w:rPr>
          <w:rFonts w:ascii="Arial" w:hAnsi="Arial" w:cs="Arial"/>
          <w:b/>
          <w:sz w:val="18"/>
          <w:szCs w:val="18"/>
          <w:highlight w:val="lightGray"/>
        </w:rPr>
        <w:t>Kontrol listesinde kullanılan kısaltmalar:</w:t>
      </w:r>
      <w:r w:rsidRPr="008475D7">
        <w:rPr>
          <w:rFonts w:ascii="Arial" w:hAnsi="Arial" w:cs="Arial"/>
          <w:b/>
          <w:sz w:val="18"/>
          <w:szCs w:val="18"/>
        </w:rPr>
        <w:t xml:space="preserve"> </w:t>
      </w:r>
      <w:r w:rsidR="00CD3DFE" w:rsidRPr="008475D7">
        <w:rPr>
          <w:rFonts w:ascii="Arial" w:hAnsi="Arial" w:cs="Arial"/>
          <w:sz w:val="18"/>
          <w:szCs w:val="18"/>
        </w:rPr>
        <w:t xml:space="preserve">V: </w:t>
      </w:r>
      <w:proofErr w:type="gramStart"/>
      <w:r w:rsidR="00CD3DFE" w:rsidRPr="008475D7">
        <w:rPr>
          <w:rFonts w:ascii="Arial" w:hAnsi="Arial" w:cs="Arial"/>
          <w:sz w:val="18"/>
          <w:szCs w:val="18"/>
        </w:rPr>
        <w:t xml:space="preserve">Var     </w:t>
      </w:r>
      <w:r w:rsidR="00D121E9" w:rsidRPr="008475D7">
        <w:rPr>
          <w:rFonts w:ascii="Arial" w:hAnsi="Arial" w:cs="Arial"/>
          <w:sz w:val="18"/>
          <w:szCs w:val="18"/>
        </w:rPr>
        <w:t xml:space="preserve"> Y</w:t>
      </w:r>
      <w:proofErr w:type="gramEnd"/>
      <w:r w:rsidR="00D121E9" w:rsidRPr="008475D7">
        <w:rPr>
          <w:rFonts w:ascii="Arial" w:hAnsi="Arial" w:cs="Arial"/>
          <w:sz w:val="18"/>
          <w:szCs w:val="18"/>
        </w:rPr>
        <w:t xml:space="preserve">:Yok      N/A: Gereksiz </w:t>
      </w:r>
    </w:p>
    <w:p w:rsidR="00382390" w:rsidRPr="00DA6934" w:rsidRDefault="00382390" w:rsidP="00DA6934">
      <w:pPr>
        <w:jc w:val="center"/>
        <w:rPr>
          <w:rFonts w:ascii="Arial" w:hAnsi="Arial" w:cs="Arial"/>
          <w:sz w:val="18"/>
          <w:szCs w:val="18"/>
        </w:rPr>
      </w:pPr>
    </w:p>
    <w:sectPr w:rsidR="00382390" w:rsidRPr="00DA6934" w:rsidSect="006A298A">
      <w:headerReference w:type="default" r:id="rId8"/>
      <w:footerReference w:type="default" r:id="rId9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F2" w:rsidRDefault="005451F2">
      <w:pPr>
        <w:spacing w:after="0" w:line="240" w:lineRule="auto"/>
      </w:pPr>
      <w:r>
        <w:separator/>
      </w:r>
    </w:p>
  </w:endnote>
  <w:endnote w:type="continuationSeparator" w:id="0">
    <w:p w:rsidR="005451F2" w:rsidRDefault="0054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BE8" w:rsidRDefault="000857F0" w:rsidP="001C0BE8">
    <w:pPr>
      <w:pStyle w:val="AltBilgi"/>
      <w:spacing w:after="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uayene Raporu Düzenleme</w:t>
    </w:r>
    <w:r w:rsidRPr="000857F0">
      <w:rPr>
        <w:rFonts w:ascii="Arial" w:hAnsi="Arial" w:cs="Arial"/>
        <w:b/>
        <w:sz w:val="20"/>
        <w:szCs w:val="20"/>
      </w:rPr>
      <w:t xml:space="preserve"> İşlemi</w:t>
    </w:r>
    <w:r w:rsidRPr="00EB091E">
      <w:rPr>
        <w:rFonts w:ascii="Arial" w:hAnsi="Arial" w:cs="Arial"/>
        <w:b/>
        <w:sz w:val="20"/>
        <w:szCs w:val="20"/>
      </w:rPr>
      <w:t xml:space="preserve"> </w:t>
    </w:r>
    <w:r w:rsidR="00EB091E" w:rsidRPr="00EB091E">
      <w:rPr>
        <w:rFonts w:ascii="Arial" w:hAnsi="Arial" w:cs="Arial"/>
        <w:b/>
        <w:sz w:val="20"/>
        <w:szCs w:val="20"/>
      </w:rPr>
      <w:t xml:space="preserve">Başvuru </w:t>
    </w:r>
    <w:r>
      <w:rPr>
        <w:rFonts w:ascii="Arial" w:hAnsi="Arial" w:cs="Arial"/>
        <w:b/>
        <w:sz w:val="20"/>
        <w:szCs w:val="20"/>
      </w:rPr>
      <w:t>v</w:t>
    </w:r>
    <w:r w:rsidR="00EB091E" w:rsidRPr="00EB091E">
      <w:rPr>
        <w:rFonts w:ascii="Arial" w:hAnsi="Arial" w:cs="Arial"/>
        <w:b/>
        <w:sz w:val="20"/>
        <w:szCs w:val="20"/>
      </w:rPr>
      <w:t>e Kontrol Formu</w:t>
    </w:r>
  </w:p>
  <w:tbl>
    <w:tblPr>
      <w:tblStyle w:val="TabloKlavuzu"/>
      <w:tblW w:w="924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2190"/>
      <w:gridCol w:w="2126"/>
      <w:gridCol w:w="1559"/>
      <w:gridCol w:w="1276"/>
      <w:gridCol w:w="850"/>
    </w:tblGrid>
    <w:tr w:rsidR="000F6972" w:rsidRPr="00CD3DFE" w:rsidTr="000F6972">
      <w:trPr>
        <w:trHeight w:val="227"/>
      </w:trPr>
      <w:tc>
        <w:tcPr>
          <w:tcW w:w="1247" w:type="dxa"/>
          <w:tcBorders>
            <w:top w:val="single" w:sz="4" w:space="0" w:color="A6A6A6" w:themeColor="background1" w:themeShade="A6"/>
          </w:tcBorders>
          <w:vAlign w:val="bottom"/>
        </w:tcPr>
        <w:p w:rsidR="000F6972" w:rsidRPr="005863A5" w:rsidRDefault="000F6972" w:rsidP="000F6972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863A5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190" w:type="dxa"/>
          <w:tcBorders>
            <w:top w:val="single" w:sz="4" w:space="0" w:color="A6A6A6" w:themeColor="background1" w:themeShade="A6"/>
          </w:tcBorders>
          <w:vAlign w:val="bottom"/>
        </w:tcPr>
        <w:p w:rsidR="000F6972" w:rsidRPr="005863A5" w:rsidRDefault="000F6972" w:rsidP="00C15AB8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5863A5"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Pr="005863A5">
            <w:rPr>
              <w:rFonts w:ascii="Arial" w:hAnsi="Arial" w:cs="Arial"/>
              <w:sz w:val="14"/>
              <w:szCs w:val="16"/>
            </w:rPr>
            <w:t>.</w:t>
          </w:r>
          <w:r w:rsidR="00C15AB8">
            <w:rPr>
              <w:rFonts w:ascii="Arial" w:hAnsi="Arial" w:cs="Arial"/>
              <w:sz w:val="14"/>
              <w:szCs w:val="16"/>
            </w:rPr>
            <w:t>20281427</w:t>
          </w:r>
          <w:r w:rsidRPr="005863A5">
            <w:rPr>
              <w:rFonts w:ascii="Arial" w:hAnsi="Arial" w:cs="Arial"/>
              <w:sz w:val="14"/>
              <w:szCs w:val="16"/>
            </w:rPr>
            <w:t>.FR</w:t>
          </w:r>
          <w:r w:rsidR="00493789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44</w:t>
          </w:r>
        </w:p>
      </w:tc>
      <w:tc>
        <w:tcPr>
          <w:tcW w:w="2126" w:type="dxa"/>
          <w:tcBorders>
            <w:top w:val="single" w:sz="4" w:space="0" w:color="A6A6A6" w:themeColor="background1" w:themeShade="A6"/>
          </w:tcBorders>
          <w:vAlign w:val="bottom"/>
        </w:tcPr>
        <w:p w:rsidR="000F6972" w:rsidRPr="005863A5" w:rsidRDefault="000F6972" w:rsidP="00CE1F08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Yürürlük</w:t>
          </w:r>
          <w:r w:rsidRPr="005863A5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>: 0</w:t>
          </w:r>
          <w:r w:rsidR="00CE1F08">
            <w:rPr>
              <w:rFonts w:ascii="Arial" w:hAnsi="Arial" w:cs="Arial"/>
              <w:sz w:val="14"/>
              <w:szCs w:val="16"/>
            </w:rPr>
            <w:t>3</w:t>
          </w:r>
          <w:r w:rsidR="00944799">
            <w:rPr>
              <w:rFonts w:ascii="Arial" w:hAnsi="Arial" w:cs="Arial"/>
              <w:sz w:val="14"/>
              <w:szCs w:val="16"/>
            </w:rPr>
            <w:t>.11.</w:t>
          </w:r>
          <w:r>
            <w:rPr>
              <w:rFonts w:ascii="Arial" w:hAnsi="Arial" w:cs="Arial"/>
              <w:sz w:val="14"/>
              <w:szCs w:val="16"/>
            </w:rPr>
            <w:t>2017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0F6972" w:rsidRPr="005863A5" w:rsidRDefault="000F6972" w:rsidP="000F6972">
          <w:pPr>
            <w:pStyle w:val="AltBilgi"/>
            <w:rPr>
              <w:rFonts w:ascii="Arial" w:hAnsi="Arial" w:cs="Arial"/>
            </w:rPr>
          </w:pPr>
          <w:r w:rsidRPr="005863A5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276" w:type="dxa"/>
          <w:tcBorders>
            <w:top w:val="single" w:sz="4" w:space="0" w:color="A6A6A6" w:themeColor="background1" w:themeShade="A6"/>
          </w:tcBorders>
          <w:vAlign w:val="bottom"/>
        </w:tcPr>
        <w:p w:rsidR="000F6972" w:rsidRPr="005863A5" w:rsidRDefault="001B1DDC" w:rsidP="00DA6934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 w:rsidR="00DA6934">
            <w:rPr>
              <w:rFonts w:ascii="Arial" w:hAnsi="Arial" w:cs="Arial"/>
              <w:sz w:val="14"/>
              <w:szCs w:val="16"/>
            </w:rPr>
            <w:t>4</w:t>
          </w:r>
          <w:r>
            <w:rPr>
              <w:rFonts w:ascii="Arial" w:hAnsi="Arial" w:cs="Arial"/>
              <w:sz w:val="14"/>
              <w:szCs w:val="16"/>
            </w:rPr>
            <w:t xml:space="preserve"> – </w:t>
          </w:r>
          <w:r w:rsidR="00DA6934">
            <w:rPr>
              <w:rFonts w:ascii="Arial" w:hAnsi="Arial" w:cs="Arial"/>
              <w:sz w:val="14"/>
              <w:szCs w:val="16"/>
            </w:rPr>
            <w:t>08.02.2024</w:t>
          </w:r>
        </w:p>
      </w:tc>
      <w:tc>
        <w:tcPr>
          <w:tcW w:w="85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0F6972" w:rsidRPr="00CD3DFE" w:rsidRDefault="000F6972" w:rsidP="000F6972">
          <w:pPr>
            <w:pStyle w:val="AltBilgi"/>
            <w:jc w:val="right"/>
            <w:rPr>
              <w:rFonts w:ascii="Arial" w:hAnsi="Arial" w:cs="Arial"/>
            </w:rPr>
          </w:pPr>
          <w:r w:rsidRPr="005863A5">
            <w:rPr>
              <w:rFonts w:ascii="Arial" w:hAnsi="Arial" w:cs="Arial"/>
              <w:sz w:val="18"/>
              <w:szCs w:val="16"/>
            </w:rPr>
            <w:fldChar w:fldCharType="begin"/>
          </w:r>
          <w:r w:rsidRPr="005863A5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863A5">
            <w:rPr>
              <w:rFonts w:ascii="Arial" w:hAnsi="Arial" w:cs="Arial"/>
              <w:sz w:val="18"/>
              <w:szCs w:val="16"/>
            </w:rPr>
            <w:fldChar w:fldCharType="separate"/>
          </w:r>
          <w:r w:rsidR="00DA693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863A5">
            <w:rPr>
              <w:rFonts w:ascii="Arial" w:hAnsi="Arial" w:cs="Arial"/>
              <w:sz w:val="18"/>
              <w:szCs w:val="16"/>
            </w:rPr>
            <w:fldChar w:fldCharType="end"/>
          </w:r>
          <w:r w:rsidRPr="005863A5">
            <w:rPr>
              <w:rFonts w:ascii="Arial" w:hAnsi="Arial" w:cs="Arial"/>
              <w:sz w:val="18"/>
              <w:szCs w:val="16"/>
            </w:rPr>
            <w:t xml:space="preserve"> / </w:t>
          </w:r>
          <w:r w:rsidRPr="005863A5">
            <w:rPr>
              <w:rFonts w:ascii="Arial" w:hAnsi="Arial" w:cs="Arial"/>
              <w:sz w:val="18"/>
              <w:szCs w:val="16"/>
            </w:rPr>
            <w:fldChar w:fldCharType="begin"/>
          </w:r>
          <w:r w:rsidRPr="005863A5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863A5">
            <w:rPr>
              <w:rFonts w:ascii="Arial" w:hAnsi="Arial" w:cs="Arial"/>
              <w:sz w:val="18"/>
              <w:szCs w:val="16"/>
            </w:rPr>
            <w:fldChar w:fldCharType="separate"/>
          </w:r>
          <w:r w:rsidR="00DA693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863A5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1C0BE8" w:rsidRPr="00C476A4" w:rsidRDefault="001C0BE8" w:rsidP="001C0BE8">
    <w:pPr>
      <w:pStyle w:val="AltBilgi"/>
      <w:rPr>
        <w:sz w:val="2"/>
      </w:rPr>
    </w:pPr>
  </w:p>
  <w:p w:rsidR="0088013A" w:rsidRPr="001C0BE8" w:rsidRDefault="005451F2" w:rsidP="001C0BE8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F2" w:rsidRDefault="005451F2">
      <w:pPr>
        <w:spacing w:after="0" w:line="240" w:lineRule="auto"/>
      </w:pPr>
      <w:r>
        <w:separator/>
      </w:r>
    </w:p>
  </w:footnote>
  <w:footnote w:type="continuationSeparator" w:id="0">
    <w:p w:rsidR="005451F2" w:rsidRDefault="0054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1" w:type="dxa"/>
      <w:tblLook w:val="04A0" w:firstRow="1" w:lastRow="0" w:firstColumn="1" w:lastColumn="0" w:noHBand="0" w:noVBand="1"/>
    </w:tblPr>
    <w:tblGrid>
      <w:gridCol w:w="10774"/>
    </w:tblGrid>
    <w:tr w:rsidR="003A4868" w:rsidTr="00DD68D1">
      <w:tc>
        <w:tcPr>
          <w:tcW w:w="10774" w:type="dxa"/>
          <w:shd w:val="clear" w:color="auto" w:fill="auto"/>
          <w:vAlign w:val="center"/>
        </w:tcPr>
        <w:p w:rsidR="003A4868" w:rsidRPr="00E20744" w:rsidRDefault="003A4868" w:rsidP="0064486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4868" w:rsidTr="00DD68D1">
      <w:trPr>
        <w:trHeight w:val="680"/>
      </w:trPr>
      <w:tc>
        <w:tcPr>
          <w:tcW w:w="10774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0B0629" w:rsidRPr="000B0629" w:rsidRDefault="00892A99" w:rsidP="005863A5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MUAYENE RAPORU DÜZENLEME</w:t>
          </w:r>
          <w:r w:rsidR="00DD68D1" w:rsidRPr="00DD68D1">
            <w:rPr>
              <w:rFonts w:ascii="Arial" w:hAnsi="Arial" w:cs="Arial"/>
              <w:b/>
              <w:sz w:val="24"/>
              <w:szCs w:val="24"/>
            </w:rPr>
            <w:t xml:space="preserve"> İŞLEMİ BAŞVURU VE KONTROL FORMU</w:t>
          </w:r>
          <w:r w:rsidR="000B0629" w:rsidRPr="000B0629">
            <w:rPr>
              <w:rFonts w:ascii="Arial" w:hAnsi="Arial" w:cs="Arial"/>
              <w:b/>
              <w:bCs/>
              <w:position w:val="1"/>
              <w:sz w:val="20"/>
              <w:szCs w:val="20"/>
            </w:rPr>
            <w:t xml:space="preserve"> </w:t>
          </w:r>
        </w:p>
      </w:tc>
    </w:tr>
  </w:tbl>
  <w:p w:rsidR="0088013A" w:rsidRPr="00E2095B" w:rsidRDefault="005451F2" w:rsidP="009B24EC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02193"/>
    <w:rsid w:val="00023086"/>
    <w:rsid w:val="000466E1"/>
    <w:rsid w:val="00084A8C"/>
    <w:rsid w:val="000857F0"/>
    <w:rsid w:val="00094F97"/>
    <w:rsid w:val="000A58A2"/>
    <w:rsid w:val="000A5CA6"/>
    <w:rsid w:val="000A78F1"/>
    <w:rsid w:val="000B0629"/>
    <w:rsid w:val="000B64EC"/>
    <w:rsid w:val="000D0015"/>
    <w:rsid w:val="000D3138"/>
    <w:rsid w:val="000E20B3"/>
    <w:rsid w:val="000F3132"/>
    <w:rsid w:val="000F6972"/>
    <w:rsid w:val="00100AFF"/>
    <w:rsid w:val="001177F1"/>
    <w:rsid w:val="001249D3"/>
    <w:rsid w:val="00136512"/>
    <w:rsid w:val="00142AA3"/>
    <w:rsid w:val="001661A4"/>
    <w:rsid w:val="00167998"/>
    <w:rsid w:val="001872FB"/>
    <w:rsid w:val="0019246A"/>
    <w:rsid w:val="0019385F"/>
    <w:rsid w:val="001A1543"/>
    <w:rsid w:val="001A3C9C"/>
    <w:rsid w:val="001B1DDC"/>
    <w:rsid w:val="001C0BE8"/>
    <w:rsid w:val="001D0662"/>
    <w:rsid w:val="001E0EB8"/>
    <w:rsid w:val="00206F1C"/>
    <w:rsid w:val="00253EE6"/>
    <w:rsid w:val="002741F6"/>
    <w:rsid w:val="00277DF0"/>
    <w:rsid w:val="0029020E"/>
    <w:rsid w:val="002B48FD"/>
    <w:rsid w:val="002C768B"/>
    <w:rsid w:val="00303CFA"/>
    <w:rsid w:val="00317A37"/>
    <w:rsid w:val="00327805"/>
    <w:rsid w:val="00353513"/>
    <w:rsid w:val="00382390"/>
    <w:rsid w:val="00396673"/>
    <w:rsid w:val="003A4868"/>
    <w:rsid w:val="003C184C"/>
    <w:rsid w:val="003D279E"/>
    <w:rsid w:val="00437F34"/>
    <w:rsid w:val="00455D49"/>
    <w:rsid w:val="00493789"/>
    <w:rsid w:val="004A4B5D"/>
    <w:rsid w:val="004A7F50"/>
    <w:rsid w:val="004C32DC"/>
    <w:rsid w:val="004D0A91"/>
    <w:rsid w:val="004D50D4"/>
    <w:rsid w:val="004D6DA8"/>
    <w:rsid w:val="004F7394"/>
    <w:rsid w:val="00502C07"/>
    <w:rsid w:val="005343F3"/>
    <w:rsid w:val="005451F2"/>
    <w:rsid w:val="00583199"/>
    <w:rsid w:val="005863A5"/>
    <w:rsid w:val="005B583C"/>
    <w:rsid w:val="005F0EDD"/>
    <w:rsid w:val="00600951"/>
    <w:rsid w:val="0060592B"/>
    <w:rsid w:val="00613E19"/>
    <w:rsid w:val="00627924"/>
    <w:rsid w:val="006372D5"/>
    <w:rsid w:val="0065387D"/>
    <w:rsid w:val="006F7ABB"/>
    <w:rsid w:val="0070180E"/>
    <w:rsid w:val="00722A09"/>
    <w:rsid w:val="007373A4"/>
    <w:rsid w:val="00766023"/>
    <w:rsid w:val="00781E60"/>
    <w:rsid w:val="00794B85"/>
    <w:rsid w:val="007B271E"/>
    <w:rsid w:val="007C137B"/>
    <w:rsid w:val="007D1F14"/>
    <w:rsid w:val="007F6FA4"/>
    <w:rsid w:val="008108D0"/>
    <w:rsid w:val="0081525F"/>
    <w:rsid w:val="008475D7"/>
    <w:rsid w:val="008561D4"/>
    <w:rsid w:val="0086313D"/>
    <w:rsid w:val="00874A9E"/>
    <w:rsid w:val="00890B19"/>
    <w:rsid w:val="00892A99"/>
    <w:rsid w:val="008E6432"/>
    <w:rsid w:val="0090081A"/>
    <w:rsid w:val="00944799"/>
    <w:rsid w:val="00974C5B"/>
    <w:rsid w:val="009A3A70"/>
    <w:rsid w:val="009C5BB1"/>
    <w:rsid w:val="009D1BA4"/>
    <w:rsid w:val="00A009E2"/>
    <w:rsid w:val="00A15C4B"/>
    <w:rsid w:val="00A21EC4"/>
    <w:rsid w:val="00A26128"/>
    <w:rsid w:val="00A63B0D"/>
    <w:rsid w:val="00A961D8"/>
    <w:rsid w:val="00AD47EC"/>
    <w:rsid w:val="00B6600F"/>
    <w:rsid w:val="00B66508"/>
    <w:rsid w:val="00B776F0"/>
    <w:rsid w:val="00B80B06"/>
    <w:rsid w:val="00B9584D"/>
    <w:rsid w:val="00BE4788"/>
    <w:rsid w:val="00C15AB8"/>
    <w:rsid w:val="00C2203C"/>
    <w:rsid w:val="00C72ED1"/>
    <w:rsid w:val="00CB3CF3"/>
    <w:rsid w:val="00CB74CD"/>
    <w:rsid w:val="00CC700A"/>
    <w:rsid w:val="00CD3DFE"/>
    <w:rsid w:val="00CD4A58"/>
    <w:rsid w:val="00CE1F08"/>
    <w:rsid w:val="00CF0EB1"/>
    <w:rsid w:val="00D02A83"/>
    <w:rsid w:val="00D121E9"/>
    <w:rsid w:val="00D31571"/>
    <w:rsid w:val="00D50720"/>
    <w:rsid w:val="00D530B4"/>
    <w:rsid w:val="00D55FF3"/>
    <w:rsid w:val="00D61894"/>
    <w:rsid w:val="00D74426"/>
    <w:rsid w:val="00DA1901"/>
    <w:rsid w:val="00DA6934"/>
    <w:rsid w:val="00DC3290"/>
    <w:rsid w:val="00DD68D1"/>
    <w:rsid w:val="00DF1430"/>
    <w:rsid w:val="00DF7D73"/>
    <w:rsid w:val="00E156C5"/>
    <w:rsid w:val="00E20792"/>
    <w:rsid w:val="00E30319"/>
    <w:rsid w:val="00E40994"/>
    <w:rsid w:val="00E568C5"/>
    <w:rsid w:val="00E64748"/>
    <w:rsid w:val="00E64B37"/>
    <w:rsid w:val="00EB091E"/>
    <w:rsid w:val="00EC168D"/>
    <w:rsid w:val="00EC2689"/>
    <w:rsid w:val="00EC487A"/>
    <w:rsid w:val="00F1269A"/>
    <w:rsid w:val="00F12CDB"/>
    <w:rsid w:val="00F15450"/>
    <w:rsid w:val="00F35348"/>
    <w:rsid w:val="00F420C7"/>
    <w:rsid w:val="00F529FC"/>
    <w:rsid w:val="00F571CF"/>
    <w:rsid w:val="00F651C0"/>
    <w:rsid w:val="00F9313F"/>
    <w:rsid w:val="00FB3A8B"/>
    <w:rsid w:val="00FB6054"/>
    <w:rsid w:val="00FC4CA3"/>
    <w:rsid w:val="00FC7B03"/>
    <w:rsid w:val="00FD5040"/>
    <w:rsid w:val="00FD59C5"/>
    <w:rsid w:val="00FD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51F06"/>
  <w15:docId w15:val="{11733F0E-0A13-4EB4-82C9-3DE14B38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AC21-116A-4C2A-BC18-FD16372D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Seckin Elcin</cp:lastModifiedBy>
  <cp:revision>2</cp:revision>
  <cp:lastPrinted>2024-02-07T13:56:00Z</cp:lastPrinted>
  <dcterms:created xsi:type="dcterms:W3CDTF">2024-02-07T14:55:00Z</dcterms:created>
  <dcterms:modified xsi:type="dcterms:W3CDTF">2024-02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seckin.elcin</vt:lpwstr>
  </property>
  <property fmtid="{D5CDD505-2E9C-101B-9397-08002B2CF9AE}" pid="4" name="geodilabeltime">
    <vt:lpwstr>datetime=2024-02-07T13:56:29.207Z</vt:lpwstr>
  </property>
</Properties>
</file>